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38AC5590" w:rsidR="00FE0276" w:rsidRPr="00A04908" w:rsidRDefault="00956A9E" w:rsidP="006A4FC9">
      <w:pPr>
        <w:jc w:val="center"/>
        <w:rPr>
          <w:b/>
        </w:rPr>
      </w:pPr>
      <w:r>
        <w:rPr>
          <w:b/>
        </w:rPr>
        <w:t xml:space="preserve">Virtual Meeting </w:t>
      </w:r>
      <w:r w:rsidR="00B2668B" w:rsidRPr="00A04908">
        <w:rPr>
          <w:b/>
        </w:rPr>
        <w:t xml:space="preserve">– </w:t>
      </w:r>
      <w:r w:rsidR="00D9764F">
        <w:rPr>
          <w:b/>
        </w:rPr>
        <w:t xml:space="preserve">August </w:t>
      </w:r>
      <w:r w:rsidR="00A8020C">
        <w:rPr>
          <w:b/>
        </w:rPr>
        <w:t>31</w:t>
      </w:r>
      <w:r w:rsidR="003A06EF">
        <w:rPr>
          <w:b/>
        </w:rPr>
        <w:t>, 20</w:t>
      </w:r>
      <w:r w:rsidR="0085106B">
        <w:rPr>
          <w:b/>
        </w:rPr>
        <w:t>20</w:t>
      </w:r>
      <w:r w:rsidR="006A4FC9">
        <w:rPr>
          <w:b/>
        </w:rPr>
        <w:t xml:space="preserve"> | </w:t>
      </w:r>
      <w:r w:rsidR="00A8020C">
        <w:rPr>
          <w:b/>
        </w:rPr>
        <w:t>10</w:t>
      </w:r>
      <w:r w:rsidR="00E65F68">
        <w:rPr>
          <w:b/>
        </w:rPr>
        <w:t>am</w:t>
      </w:r>
      <w:r w:rsidR="00235B13">
        <w:rPr>
          <w:b/>
        </w:rPr>
        <w:t>-</w:t>
      </w:r>
      <w:r w:rsidR="000E78F7">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1407883B" w14:textId="422BE037" w:rsidR="00AC3601" w:rsidRDefault="00AC3601"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2845664A" w14:textId="56B5CF04" w:rsidR="00374816" w:rsidRDefault="00576E5D" w:rsidP="005942C3">
      <w:pPr>
        <w:pStyle w:val="ListParagraph"/>
        <w:numPr>
          <w:ilvl w:val="0"/>
          <w:numId w:val="5"/>
        </w:numPr>
        <w:spacing w:before="120" w:after="120"/>
        <w:rPr>
          <w:rFonts w:ascii="Cambria" w:hAnsi="Cambria" w:cs="Cambria"/>
        </w:rPr>
      </w:pPr>
      <w:r w:rsidRPr="00576E5D">
        <w:rPr>
          <w:rFonts w:ascii="Cambria" w:hAnsi="Cambria" w:cs="Cambria"/>
        </w:rPr>
        <w:t>IPNNI-2020-001</w:t>
      </w:r>
      <w:r w:rsidR="00882F03">
        <w:rPr>
          <w:rFonts w:ascii="Cambria" w:hAnsi="Cambria" w:cs="Cambria"/>
        </w:rPr>
        <w:t>39</w:t>
      </w:r>
      <w:r w:rsidRPr="00576E5D">
        <w:rPr>
          <w:rFonts w:ascii="Cambria" w:hAnsi="Cambria" w:cs="Cambria"/>
        </w:rPr>
        <w:t xml:space="preserve">R000, Meeting notes from the </w:t>
      </w:r>
      <w:r w:rsidR="00A8020C">
        <w:rPr>
          <w:rFonts w:ascii="Cambria" w:hAnsi="Cambria" w:cs="Cambria"/>
        </w:rPr>
        <w:t>August 12-13</w:t>
      </w:r>
      <w:r w:rsidRPr="00576E5D">
        <w:rPr>
          <w:rFonts w:ascii="Cambria" w:hAnsi="Cambria" w:cs="Cambria"/>
        </w:rPr>
        <w:t>, 2020, IP-NNI TF virtual meeting</w:t>
      </w:r>
    </w:p>
    <w:p w14:paraId="4F46CF6A" w14:textId="697DA3F3"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5942C3">
      <w:pPr>
        <w:pStyle w:val="ListParagraph"/>
        <w:numPr>
          <w:ilvl w:val="0"/>
          <w:numId w:val="5"/>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62475199" w:rsidR="00835176" w:rsidRPr="00835176" w:rsidRDefault="00835176" w:rsidP="005942C3">
      <w:pPr>
        <w:pStyle w:val="ListParagraph"/>
        <w:numPr>
          <w:ilvl w:val="0"/>
          <w:numId w:val="5"/>
        </w:numPr>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2CD68B4B" w:rsidR="005238DE" w:rsidRPr="00082391" w:rsidRDefault="005238DE" w:rsidP="00000FB1">
      <w:pPr>
        <w:pStyle w:val="Heading1"/>
        <w:numPr>
          <w:ilvl w:val="0"/>
          <w:numId w:val="0"/>
        </w:numPr>
        <w:pBdr>
          <w:top w:val="none" w:sz="0" w:space="0" w:color="auto"/>
          <w:left w:val="none" w:sz="0" w:space="0" w:color="auto"/>
          <w:bottom w:val="none" w:sz="0" w:space="0" w:color="auto"/>
          <w:right w:val="none" w:sz="0" w:space="0" w:color="auto"/>
        </w:pBdr>
        <w:shd w:val="clear" w:color="auto" w:fill="BFBFBF"/>
        <w:spacing w:after="240"/>
      </w:pPr>
      <w:r>
        <w:t xml:space="preserve">IPNNI TOPIC </w:t>
      </w:r>
      <w:r w:rsidRPr="00B674AE">
        <w:t>DISCUSSION</w:t>
      </w:r>
    </w:p>
    <w:p w14:paraId="1DCAD58B" w14:textId="0841AD7C" w:rsidR="00586364" w:rsidRDefault="00586364" w:rsidP="00586364">
      <w:pPr>
        <w:pStyle w:val="Heading1"/>
        <w:pBdr>
          <w:top w:val="none" w:sz="0" w:space="0" w:color="auto"/>
          <w:left w:val="none" w:sz="0" w:space="0" w:color="auto"/>
          <w:bottom w:val="none" w:sz="0" w:space="0" w:color="auto"/>
          <w:right w:val="none" w:sz="0" w:space="0" w:color="auto"/>
        </w:pBdr>
      </w:pPr>
      <w:r>
        <w:t>PTSC-LB-25</w:t>
      </w:r>
      <w:r w:rsidR="00A8020C">
        <w:t>2</w:t>
      </w:r>
      <w:r>
        <w:t xml:space="preserve">, draft proposed ATIS Standard, Signature-based Handling of Asserted information using toKENs (SHAKEN): </w:t>
      </w:r>
      <w:r w:rsidR="001B00A1">
        <w:t>Governance Model and Certificate Management</w:t>
      </w:r>
    </w:p>
    <w:p w14:paraId="096EF5B7" w14:textId="44BB2095" w:rsidR="00586364" w:rsidRPr="00357D3F" w:rsidRDefault="00586364" w:rsidP="005942C3">
      <w:pPr>
        <w:pStyle w:val="ListParagraph"/>
        <w:numPr>
          <w:ilvl w:val="0"/>
          <w:numId w:val="6"/>
        </w:numPr>
        <w:spacing w:before="120" w:after="120"/>
        <w:rPr>
          <w:rFonts w:ascii="Cambria" w:hAnsi="Cambria" w:cs="Cambria"/>
          <w:bCs/>
        </w:rPr>
      </w:pPr>
      <w:r w:rsidRPr="0090262F">
        <w:rPr>
          <w:rFonts w:ascii="Cambria" w:hAnsi="Cambria" w:cs="Cambria"/>
        </w:rPr>
        <w:t>PTSC-20</w:t>
      </w:r>
      <w:r>
        <w:rPr>
          <w:rFonts w:ascii="Cambria" w:hAnsi="Cambria" w:cs="Cambria"/>
        </w:rPr>
        <w:t>20</w:t>
      </w:r>
      <w:r w:rsidRPr="0090262F">
        <w:rPr>
          <w:rFonts w:ascii="Cambria" w:hAnsi="Cambria" w:cs="Cambria"/>
        </w:rPr>
        <w:t>-00</w:t>
      </w:r>
      <w:r w:rsidR="00401428">
        <w:rPr>
          <w:rFonts w:ascii="Cambria" w:hAnsi="Cambria" w:cs="Cambria"/>
        </w:rPr>
        <w:t>1</w:t>
      </w:r>
      <w:r w:rsidR="009B5168">
        <w:rPr>
          <w:rFonts w:ascii="Cambria" w:hAnsi="Cambria" w:cs="Cambria"/>
        </w:rPr>
        <w:t>10</w:t>
      </w:r>
      <w:r w:rsidRPr="0090262F">
        <w:rPr>
          <w:rFonts w:ascii="Cambria" w:hAnsi="Cambria" w:cs="Cambria"/>
        </w:rPr>
        <w:t>R00</w:t>
      </w:r>
      <w:r>
        <w:rPr>
          <w:rFonts w:ascii="Cambria" w:hAnsi="Cambria" w:cs="Cambria"/>
        </w:rPr>
        <w:t>0</w:t>
      </w:r>
      <w:r w:rsidR="00357D3F">
        <w:rPr>
          <w:rFonts w:ascii="Cambria" w:hAnsi="Cambria" w:cs="Cambria"/>
        </w:rPr>
        <w:t xml:space="preserve"> / IPNNI-2020-001</w:t>
      </w:r>
      <w:r w:rsidR="009B5168">
        <w:rPr>
          <w:rFonts w:ascii="Cambria" w:hAnsi="Cambria" w:cs="Cambria"/>
        </w:rPr>
        <w:t>35R000</w:t>
      </w:r>
      <w:r w:rsidRPr="007400A6">
        <w:rPr>
          <w:rFonts w:ascii="Cambria" w:hAnsi="Cambria" w:cs="Cambria"/>
        </w:rPr>
        <w:t xml:space="preserve">, </w:t>
      </w:r>
      <w:r>
        <w:rPr>
          <w:rFonts w:ascii="Cambria" w:hAnsi="Cambria" w:cs="Cambria"/>
        </w:rPr>
        <w:t>Closing letter for PTSC-LB-25</w:t>
      </w:r>
      <w:r w:rsidR="001B00A1">
        <w:rPr>
          <w:rFonts w:ascii="Cambria" w:hAnsi="Cambria" w:cs="Cambria"/>
        </w:rPr>
        <w:t>2</w:t>
      </w:r>
    </w:p>
    <w:p w14:paraId="0183D1D7" w14:textId="3C12107B" w:rsidR="00357D3F" w:rsidRDefault="00357D3F" w:rsidP="005942C3">
      <w:pPr>
        <w:pStyle w:val="ListParagraph"/>
        <w:numPr>
          <w:ilvl w:val="0"/>
          <w:numId w:val="6"/>
        </w:numPr>
        <w:spacing w:before="120" w:after="120"/>
        <w:rPr>
          <w:rFonts w:ascii="Cambria" w:hAnsi="Cambria" w:cs="Cambria"/>
          <w:bCs/>
        </w:rPr>
      </w:pPr>
      <w:r>
        <w:rPr>
          <w:rFonts w:ascii="Cambria" w:hAnsi="Cambria" w:cs="Cambria"/>
          <w:bCs/>
        </w:rPr>
        <w:t>PTSC-2020-00107R000</w:t>
      </w:r>
      <w:r w:rsidR="009B5168">
        <w:rPr>
          <w:rFonts w:ascii="Cambria" w:hAnsi="Cambria" w:cs="Cambria"/>
          <w:bCs/>
        </w:rPr>
        <w:t xml:space="preserve"> / IPNNI-2020-00134R000</w:t>
      </w:r>
      <w:r>
        <w:rPr>
          <w:rFonts w:ascii="Cambria" w:hAnsi="Cambria" w:cs="Cambria"/>
          <w:bCs/>
        </w:rPr>
        <w:t>, Neustar comments</w:t>
      </w:r>
    </w:p>
    <w:p w14:paraId="0DE4B1AF" w14:textId="1EE3B8E1" w:rsidR="00357D3F" w:rsidRDefault="00357D3F" w:rsidP="005942C3">
      <w:pPr>
        <w:pStyle w:val="ListParagraph"/>
        <w:numPr>
          <w:ilvl w:val="0"/>
          <w:numId w:val="6"/>
        </w:numPr>
        <w:spacing w:before="120" w:after="120"/>
        <w:rPr>
          <w:rFonts w:ascii="Cambria" w:hAnsi="Cambria" w:cs="Cambria"/>
          <w:bCs/>
        </w:rPr>
      </w:pPr>
      <w:r>
        <w:rPr>
          <w:rFonts w:ascii="Cambria" w:hAnsi="Cambria" w:cs="Cambria"/>
          <w:bCs/>
        </w:rPr>
        <w:t>PTSC-2020-00109R000</w:t>
      </w:r>
      <w:r w:rsidR="009B5168">
        <w:rPr>
          <w:rFonts w:ascii="Cambria" w:hAnsi="Cambria" w:cs="Cambria"/>
          <w:bCs/>
        </w:rPr>
        <w:t xml:space="preserve"> / IPNNI-2020-00137R000</w:t>
      </w:r>
      <w:r>
        <w:rPr>
          <w:rFonts w:ascii="Cambria" w:hAnsi="Cambria" w:cs="Cambria"/>
          <w:bCs/>
        </w:rPr>
        <w:t>, Comcast comments</w:t>
      </w:r>
    </w:p>
    <w:p w14:paraId="323377DF" w14:textId="20D5655E" w:rsidR="00357D3F" w:rsidRPr="00505198" w:rsidRDefault="00357D3F" w:rsidP="005942C3">
      <w:pPr>
        <w:pStyle w:val="ListParagraph"/>
        <w:numPr>
          <w:ilvl w:val="0"/>
          <w:numId w:val="6"/>
        </w:numPr>
        <w:spacing w:before="120" w:after="120"/>
        <w:rPr>
          <w:rFonts w:ascii="Cambria" w:hAnsi="Cambria" w:cs="Cambria"/>
          <w:bCs/>
        </w:rPr>
      </w:pPr>
      <w:r>
        <w:rPr>
          <w:rFonts w:ascii="Cambria" w:hAnsi="Cambria" w:cs="Cambria"/>
          <w:bCs/>
        </w:rPr>
        <w:t>IPNNI-2020-0013</w:t>
      </w:r>
      <w:r w:rsidR="009B5168">
        <w:rPr>
          <w:rFonts w:ascii="Cambria" w:hAnsi="Cambria" w:cs="Cambria"/>
          <w:bCs/>
        </w:rPr>
        <w:t>8</w:t>
      </w:r>
      <w:r>
        <w:rPr>
          <w:rFonts w:ascii="Cambria" w:hAnsi="Cambria" w:cs="Cambria"/>
          <w:bCs/>
        </w:rPr>
        <w:t>R000</w:t>
      </w:r>
      <w:r w:rsidR="009B5168">
        <w:rPr>
          <w:rFonts w:ascii="Cambria" w:hAnsi="Cambria" w:cs="Cambria"/>
          <w:bCs/>
        </w:rPr>
        <w:t>, AT&amp;T comments</w:t>
      </w:r>
    </w:p>
    <w:p w14:paraId="0041B332" w14:textId="6F15192B" w:rsidR="00A8020C" w:rsidRPr="001B00A1" w:rsidRDefault="00A8020C" w:rsidP="001B00A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1B00A1">
        <w:rPr>
          <w:rFonts w:cs="Cambria"/>
          <w:bCs/>
        </w:rPr>
        <w:lastRenderedPageBreak/>
        <w:t>PTSC-LB-25</w:t>
      </w:r>
      <w:r w:rsidR="00410D02">
        <w:rPr>
          <w:rFonts w:cs="Cambria"/>
          <w:bCs/>
        </w:rPr>
        <w:t>3</w:t>
      </w:r>
      <w:r w:rsidRPr="001B00A1">
        <w:rPr>
          <w:rFonts w:cs="Cambria"/>
          <w:bCs/>
        </w:rPr>
        <w:t xml:space="preserve">, draft proposed ATIS </w:t>
      </w:r>
      <w:r w:rsidR="001B00A1">
        <w:rPr>
          <w:rFonts w:cs="Cambria"/>
          <w:bCs/>
        </w:rPr>
        <w:t xml:space="preserve">Technical Report, Technical Report on </w:t>
      </w:r>
      <w:r w:rsidR="00410D02">
        <w:rPr>
          <w:rFonts w:cs="Cambria"/>
          <w:bCs/>
        </w:rPr>
        <w:t>Operational and Management Considerations for SHAKEN STI Certification Authorities and Policy Administrators</w:t>
      </w:r>
    </w:p>
    <w:p w14:paraId="7384235B" w14:textId="523F15F3" w:rsidR="00A8020C" w:rsidRPr="0085327D" w:rsidRDefault="00A8020C" w:rsidP="005942C3">
      <w:pPr>
        <w:pStyle w:val="ListParagraph"/>
        <w:numPr>
          <w:ilvl w:val="0"/>
          <w:numId w:val="6"/>
        </w:numPr>
        <w:spacing w:before="120" w:after="120"/>
        <w:rPr>
          <w:rFonts w:ascii="Cambria" w:hAnsi="Cambria" w:cs="Cambria"/>
          <w:bCs/>
        </w:rPr>
      </w:pPr>
      <w:r w:rsidRPr="0090262F">
        <w:rPr>
          <w:rFonts w:ascii="Cambria" w:hAnsi="Cambria" w:cs="Cambria"/>
        </w:rPr>
        <w:t>PTSC-20</w:t>
      </w:r>
      <w:r>
        <w:rPr>
          <w:rFonts w:ascii="Cambria" w:hAnsi="Cambria" w:cs="Cambria"/>
        </w:rPr>
        <w:t>20</w:t>
      </w:r>
      <w:r w:rsidRPr="0090262F">
        <w:rPr>
          <w:rFonts w:ascii="Cambria" w:hAnsi="Cambria" w:cs="Cambria"/>
        </w:rPr>
        <w:t>-00</w:t>
      </w:r>
      <w:r w:rsidR="00401428">
        <w:rPr>
          <w:rFonts w:ascii="Cambria" w:hAnsi="Cambria" w:cs="Cambria"/>
        </w:rPr>
        <w:t>1</w:t>
      </w:r>
      <w:r w:rsidR="00F57CAA">
        <w:rPr>
          <w:rFonts w:ascii="Cambria" w:hAnsi="Cambria" w:cs="Cambria"/>
        </w:rPr>
        <w:t>18</w:t>
      </w:r>
      <w:r w:rsidRPr="0090262F">
        <w:rPr>
          <w:rFonts w:ascii="Cambria" w:hAnsi="Cambria" w:cs="Cambria"/>
        </w:rPr>
        <w:t>R00</w:t>
      </w:r>
      <w:r>
        <w:rPr>
          <w:rFonts w:ascii="Cambria" w:hAnsi="Cambria" w:cs="Cambria"/>
        </w:rPr>
        <w:t>0</w:t>
      </w:r>
      <w:r w:rsidR="00F57CAA">
        <w:rPr>
          <w:rFonts w:ascii="Cambria" w:hAnsi="Cambria" w:cs="Cambria"/>
        </w:rPr>
        <w:t xml:space="preserve"> / IPNNI-2020-001</w:t>
      </w:r>
      <w:r w:rsidR="0085327D">
        <w:rPr>
          <w:rFonts w:ascii="Cambria" w:hAnsi="Cambria" w:cs="Cambria"/>
        </w:rPr>
        <w:t>40R000</w:t>
      </w:r>
      <w:r w:rsidRPr="007400A6">
        <w:rPr>
          <w:rFonts w:ascii="Cambria" w:hAnsi="Cambria" w:cs="Cambria"/>
        </w:rPr>
        <w:t xml:space="preserve">, </w:t>
      </w:r>
      <w:r>
        <w:rPr>
          <w:rFonts w:ascii="Cambria" w:hAnsi="Cambria" w:cs="Cambria"/>
        </w:rPr>
        <w:t>Closing letter for PTSC-LB-25</w:t>
      </w:r>
      <w:r w:rsidR="001B00A1">
        <w:rPr>
          <w:rFonts w:ascii="Cambria" w:hAnsi="Cambria" w:cs="Cambria"/>
        </w:rPr>
        <w:t>3</w:t>
      </w:r>
    </w:p>
    <w:p w14:paraId="5939D9BA" w14:textId="7FDBA35D" w:rsidR="0085327D" w:rsidRPr="00505198" w:rsidRDefault="0085327D" w:rsidP="005942C3">
      <w:pPr>
        <w:pStyle w:val="ListParagraph"/>
        <w:numPr>
          <w:ilvl w:val="0"/>
          <w:numId w:val="6"/>
        </w:numPr>
        <w:spacing w:before="120" w:after="120"/>
        <w:rPr>
          <w:rFonts w:ascii="Cambria" w:hAnsi="Cambria" w:cs="Cambria"/>
          <w:bCs/>
        </w:rPr>
      </w:pPr>
      <w:r>
        <w:rPr>
          <w:rFonts w:ascii="Cambria" w:hAnsi="Cambria" w:cs="Cambria"/>
        </w:rPr>
        <w:t>PTSC-2020-</w:t>
      </w:r>
      <w:r w:rsidR="006C466D">
        <w:rPr>
          <w:rFonts w:ascii="Cambria" w:hAnsi="Cambria" w:cs="Cambria"/>
        </w:rPr>
        <w:t>00</w:t>
      </w:r>
      <w:r>
        <w:rPr>
          <w:rFonts w:ascii="Cambria" w:hAnsi="Cambria" w:cs="Cambria"/>
        </w:rPr>
        <w:t>113R000 / IPNNI-2020-001</w:t>
      </w:r>
      <w:r w:rsidR="006C466D">
        <w:rPr>
          <w:rFonts w:ascii="Cambria" w:hAnsi="Cambria" w:cs="Cambria"/>
        </w:rPr>
        <w:t>42R000, Neustar comments</w:t>
      </w:r>
    </w:p>
    <w:p w14:paraId="2AAC3181" w14:textId="0C0BA775"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CD0AD67" w14:textId="34D1F4E9" w:rsidR="00422541" w:rsidRPr="00712463" w:rsidRDefault="00422541" w:rsidP="005942C3">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1</w:t>
      </w:r>
      <w:r w:rsidRPr="00751763">
        <w:rPr>
          <w:rFonts w:ascii="Cambria" w:hAnsi="Cambria"/>
        </w:rPr>
        <w:t>, Signature-based Handling of Asserted information toKENs (SHAKEN) (</w:t>
      </w:r>
      <w:r w:rsidR="004443F4">
        <w:rPr>
          <w:rFonts w:ascii="Cambria" w:hAnsi="Cambria"/>
        </w:rPr>
        <w:t>Baseline</w:t>
      </w:r>
      <w:r w:rsidRPr="00751763">
        <w:rPr>
          <w:rFonts w:ascii="Cambria" w:hAnsi="Cambria"/>
        </w:rPr>
        <w:t>)</w:t>
      </w:r>
    </w:p>
    <w:p w14:paraId="75AD6470" w14:textId="2D882ADD" w:rsidR="00712463" w:rsidRPr="00422541" w:rsidRDefault="00712463" w:rsidP="005942C3">
      <w:pPr>
        <w:pStyle w:val="ListParagraph"/>
        <w:numPr>
          <w:ilvl w:val="0"/>
          <w:numId w:val="5"/>
        </w:numPr>
        <w:spacing w:before="120" w:after="120"/>
        <w:rPr>
          <w:rFonts w:ascii="Cambria" w:hAnsi="Cambria" w:cs="Cambria"/>
          <w:bCs/>
        </w:rPr>
      </w:pPr>
      <w:r>
        <w:rPr>
          <w:rFonts w:ascii="Cambria" w:hAnsi="Cambria"/>
        </w:rPr>
        <w:t xml:space="preserve">IPNNI-2020-00144R000, </w:t>
      </w:r>
      <w:r w:rsidRPr="00712463">
        <w:rPr>
          <w:rFonts w:ascii="Cambria" w:hAnsi="Cambria"/>
        </w:rPr>
        <w:t>Proposal for Addressing the Application of SHAKEN Procedures to 9-1-1 Calls with Non-Dialable Callback Numbers</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5942C3">
      <w:pPr>
        <w:pStyle w:val="ListParagraph"/>
        <w:numPr>
          <w:ilvl w:val="0"/>
          <w:numId w:val="5"/>
        </w:numPr>
        <w:spacing w:after="120"/>
        <w:rPr>
          <w:rFonts w:ascii="Cambria" w:hAnsi="Cambria" w:cs="Cambria"/>
          <w:bCs/>
        </w:rPr>
      </w:pPr>
      <w:bookmarkStart w:id="0"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0"/>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790AE306" w:rsidR="000347FB" w:rsidRDefault="0023370D" w:rsidP="005942C3">
      <w:pPr>
        <w:pStyle w:val="ListParagraph"/>
        <w:numPr>
          <w:ilvl w:val="0"/>
          <w:numId w:val="5"/>
        </w:numPr>
        <w:spacing w:after="120"/>
        <w:rPr>
          <w:rFonts w:ascii="Cambria" w:hAnsi="Cambria" w:cs="Cambria"/>
          <w:bCs/>
        </w:rPr>
      </w:pPr>
      <w:r>
        <w:rPr>
          <w:rFonts w:ascii="Cambria" w:hAnsi="Cambria" w:cs="Cambria"/>
          <w:bCs/>
        </w:rPr>
        <w:t>IPNNI-2020-00084R0</w:t>
      </w:r>
      <w:r w:rsidR="00217F97">
        <w:rPr>
          <w:rFonts w:ascii="Cambria" w:hAnsi="Cambria" w:cs="Cambria"/>
          <w:bCs/>
        </w:rPr>
        <w:t xml:space="preserve">03, SHAKEN Roadmap </w:t>
      </w:r>
      <w:r w:rsidR="007744AF">
        <w:rPr>
          <w:rFonts w:ascii="Cambria" w:hAnsi="Cambria" w:cs="Cambria"/>
          <w:bCs/>
        </w:rPr>
        <w:t>(</w:t>
      </w:r>
      <w:r w:rsidR="00204DFC">
        <w:rPr>
          <w:rFonts w:ascii="Cambria" w:hAnsi="Cambria" w:cs="Cambria"/>
          <w:bCs/>
        </w:rPr>
        <w:t>Baseline</w:t>
      </w:r>
      <w:r w:rsidR="007744AF">
        <w:rPr>
          <w:rFonts w:ascii="Cambria" w:hAnsi="Cambria" w:cs="Cambria"/>
          <w:bCs/>
        </w:rPr>
        <w:t>)</w:t>
      </w:r>
      <w:r w:rsidR="00217F97">
        <w:rPr>
          <w:rFonts w:ascii="Cambria" w:hAnsi="Cambria" w:cs="Cambria"/>
          <w:bCs/>
        </w:rPr>
        <w:t xml:space="preserve"> </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023D3E3C" w:rsidR="00C63F11" w:rsidRPr="00A02F54" w:rsidRDefault="00F27459" w:rsidP="005942C3">
      <w:pPr>
        <w:pStyle w:val="ListParagraph"/>
        <w:numPr>
          <w:ilvl w:val="0"/>
          <w:numId w:val="5"/>
        </w:numPr>
        <w:spacing w:after="120"/>
        <w:rPr>
          <w:rFonts w:ascii="Cambria" w:hAnsi="Cambria" w:cs="Cambria"/>
          <w:bCs/>
        </w:rPr>
      </w:pPr>
      <w:r w:rsidRPr="009C1D74">
        <w:rPr>
          <w:rFonts w:ascii="Cambria" w:hAnsi="Cambria"/>
          <w:bCs/>
        </w:rPr>
        <w:t>IPNNI-2020-0002</w:t>
      </w:r>
      <w:r w:rsidR="00E6763F" w:rsidRPr="009C1D74">
        <w:rPr>
          <w:rFonts w:ascii="Cambria" w:hAnsi="Cambria"/>
          <w:bCs/>
        </w:rPr>
        <w:t>5R00</w:t>
      </w:r>
      <w:r w:rsidR="00C4250E">
        <w:rPr>
          <w:rFonts w:ascii="Cambria" w:hAnsi="Cambria"/>
          <w:bCs/>
        </w:rPr>
        <w:t>7</w:t>
      </w:r>
      <w:r w:rsidR="00E6763F" w:rsidRPr="009C1D74">
        <w:rPr>
          <w:rFonts w:ascii="Cambria" w:hAnsi="Cambria"/>
          <w:bCs/>
        </w:rPr>
        <w:t xml:space="preserve">, </w:t>
      </w:r>
      <w:r w:rsidR="004D563A" w:rsidRPr="009C1D74">
        <w:rPr>
          <w:rFonts w:ascii="Cambria" w:hAnsi="Cambria"/>
          <w:bCs/>
        </w:rPr>
        <w:t>SHAKEN Calling Name and Rich Call Data Handling Procedures</w:t>
      </w:r>
      <w:r w:rsidR="003910C2" w:rsidRPr="009C1D74">
        <w:rPr>
          <w:rFonts w:ascii="Cambria" w:hAnsi="Cambria"/>
          <w:bCs/>
        </w:rPr>
        <w:t xml:space="preserve"> (</w:t>
      </w:r>
      <w:r w:rsidR="00577E15">
        <w:rPr>
          <w:rFonts w:ascii="Cambria" w:hAnsi="Cambria"/>
          <w:bCs/>
        </w:rPr>
        <w:t>Baseline</w:t>
      </w:r>
      <w:r w:rsidR="003910C2" w:rsidRPr="009C1D74">
        <w:rPr>
          <w:rFonts w:ascii="Cambria" w:hAnsi="Cambria"/>
          <w:bCs/>
        </w:rPr>
        <w:t>)</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5942C3">
      <w:pPr>
        <w:pStyle w:val="ListParagraph"/>
        <w:numPr>
          <w:ilvl w:val="0"/>
          <w:numId w:val="5"/>
        </w:numPr>
        <w:spacing w:after="120"/>
        <w:rPr>
          <w:rFonts w:ascii="Cambria" w:hAnsi="Cambria" w:cs="Cambria"/>
          <w:bCs/>
        </w:rPr>
      </w:pPr>
      <w:bookmarkStart w:id="1" w:name="_Hlk20910107"/>
      <w:r w:rsidRPr="00751763">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1BF13AE2" w14:textId="5983FEEE" w:rsidR="0009195A" w:rsidRPr="00D83FB2" w:rsidRDefault="0009195A" w:rsidP="005942C3">
      <w:pPr>
        <w:pStyle w:val="ListParagraph"/>
        <w:numPr>
          <w:ilvl w:val="0"/>
          <w:numId w:val="5"/>
        </w:numPr>
        <w:spacing w:after="120"/>
        <w:rPr>
          <w:rFonts w:ascii="Cambria" w:hAnsi="Cambria" w:cs="Cambria"/>
          <w:bCs/>
        </w:rPr>
      </w:pPr>
      <w:r w:rsidRPr="00751763">
        <w:rPr>
          <w:rFonts w:ascii="Cambria" w:hAnsi="Cambria"/>
        </w:rPr>
        <w:t>IPNNI-2020-00035R00</w:t>
      </w:r>
      <w:r>
        <w:rPr>
          <w:rFonts w:ascii="Cambria" w:hAnsi="Cambria"/>
        </w:rPr>
        <w:t>2</w:t>
      </w:r>
      <w:r w:rsidRPr="00751763">
        <w:rPr>
          <w:rFonts w:ascii="Cambria" w:hAnsi="Cambria"/>
        </w:rPr>
        <w:t>, Methods to Determine SHAKEN Attestation Levels Using Enterprise-Level Credentials and Telephone Number Letter of Authorization Exchange (</w:t>
      </w:r>
      <w:r w:rsidR="004B415C">
        <w:rPr>
          <w:rFonts w:ascii="Cambria" w:hAnsi="Cambria"/>
        </w:rPr>
        <w:t>Baseline</w:t>
      </w:r>
      <w:r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0EF31B0C" w14:textId="42CE72F6" w:rsidR="00387978" w:rsidRDefault="00387978" w:rsidP="005942C3">
      <w:pPr>
        <w:pStyle w:val="ListParagraph"/>
        <w:numPr>
          <w:ilvl w:val="0"/>
          <w:numId w:val="5"/>
        </w:numPr>
        <w:spacing w:after="240"/>
        <w:rPr>
          <w:rFonts w:ascii="Cambria" w:hAnsi="Cambria" w:cs="Cambria"/>
          <w:bCs/>
        </w:rPr>
      </w:pPr>
      <w:r w:rsidRPr="00234799">
        <w:rPr>
          <w:rFonts w:ascii="Cambria" w:hAnsi="Cambria" w:cs="Cambria"/>
          <w:bCs/>
        </w:rPr>
        <w:t>IPNNI-2020-00021R003, Updated Baseline Text for Draft ATIS Standard on SIP RPH Signing using PASSPorT Tokens (</w:t>
      </w:r>
      <w:r w:rsidR="007700CD">
        <w:rPr>
          <w:rFonts w:ascii="Cambria" w:hAnsi="Cambria" w:cs="Cambria"/>
          <w:bCs/>
        </w:rPr>
        <w:t>Baseline</w:t>
      </w:r>
      <w:r w:rsidRPr="00234799">
        <w:rPr>
          <w:rFonts w:ascii="Cambria" w:hAnsi="Cambria" w:cs="Cambria"/>
          <w:bCs/>
        </w:rPr>
        <w:t>)</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 xml:space="preserve">SIP RPH </w:t>
      </w:r>
      <w:r w:rsidR="00121B86">
        <w:t xml:space="preserve">AND PRIORITY HEADER </w:t>
      </w:r>
      <w:r w:rsidRPr="00751763">
        <w:t>SIGNING IN SUPPORT OF EMERGENCY CALLING</w:t>
      </w:r>
    </w:p>
    <w:p w14:paraId="01618413" w14:textId="790697FE" w:rsidR="00232AA1" w:rsidRPr="00CD2C4C" w:rsidRDefault="00232AA1" w:rsidP="005942C3">
      <w:pPr>
        <w:pStyle w:val="ListParagraph"/>
        <w:numPr>
          <w:ilvl w:val="0"/>
          <w:numId w:val="5"/>
        </w:numPr>
        <w:spacing w:after="120"/>
        <w:rPr>
          <w:rFonts w:ascii="Cambria" w:hAnsi="Cambria" w:cs="Cambria"/>
          <w:bCs/>
        </w:rPr>
      </w:pPr>
      <w:r w:rsidRPr="00EB27B1">
        <w:rPr>
          <w:rFonts w:ascii="Cambria" w:hAnsi="Cambria"/>
        </w:rPr>
        <w:lastRenderedPageBreak/>
        <w:t>IPNNI-2020-00010R00</w:t>
      </w:r>
      <w:r>
        <w:rPr>
          <w:rFonts w:ascii="Cambria" w:hAnsi="Cambria"/>
        </w:rPr>
        <w:t>9</w:t>
      </w:r>
      <w:r w:rsidRPr="00EB27B1">
        <w:rPr>
          <w:rFonts w:ascii="Cambria" w:hAnsi="Cambria"/>
        </w:rPr>
        <w:t>, Session Initiation Protocol (SIP) Resource-Priority Header (RPH) Signing in Support of Emergency Calling (</w:t>
      </w:r>
      <w:r w:rsidR="00651485">
        <w:rPr>
          <w:rFonts w:ascii="Cambria" w:hAnsi="Cambria"/>
        </w:rPr>
        <w:t>Baseline</w:t>
      </w:r>
      <w:r w:rsidRPr="00EB27B1">
        <w:rPr>
          <w:rFonts w:ascii="Cambria" w:hAnsi="Cambria"/>
        </w:rPr>
        <w:t>)</w:t>
      </w:r>
    </w:p>
    <w:p w14:paraId="5739C6AD" w14:textId="2E5AD3B6" w:rsidR="0055610A" w:rsidRPr="00277727" w:rsidRDefault="0055610A" w:rsidP="005942C3">
      <w:pPr>
        <w:pStyle w:val="ListParagraph"/>
        <w:numPr>
          <w:ilvl w:val="0"/>
          <w:numId w:val="5"/>
        </w:numPr>
        <w:spacing w:after="120"/>
        <w:rPr>
          <w:rFonts w:ascii="Cambria" w:hAnsi="Cambria" w:cs="Cambria"/>
          <w:bCs/>
        </w:rPr>
      </w:pPr>
      <w:r w:rsidRPr="00277727">
        <w:rPr>
          <w:rFonts w:ascii="Cambria" w:hAnsi="Cambria"/>
        </w:rPr>
        <w:t>IPNNI-2020-00010R010, Session Initiation Protocol (SIP) Resource-Priority Header (RPH) Signing in Support of Emergency Calling (revmarked)</w:t>
      </w:r>
    </w:p>
    <w:p w14:paraId="6D78A623" w14:textId="2F09FEF2" w:rsidR="0055610A" w:rsidRPr="00A2284C" w:rsidRDefault="0055610A" w:rsidP="005942C3">
      <w:pPr>
        <w:pStyle w:val="ListParagraph"/>
        <w:numPr>
          <w:ilvl w:val="0"/>
          <w:numId w:val="5"/>
        </w:numPr>
        <w:spacing w:after="120"/>
        <w:rPr>
          <w:rFonts w:ascii="Cambria" w:hAnsi="Cambria" w:cs="Cambria"/>
          <w:bCs/>
        </w:rPr>
      </w:pPr>
      <w:r w:rsidRPr="00277727">
        <w:rPr>
          <w:rFonts w:ascii="Cambria" w:hAnsi="Cambria"/>
        </w:rPr>
        <w:t>IPNNI-2020-00010R011, Session Initiation Protocol (SIP) Resource-Priority Header (RPH) Signing in Support of Emergency Calling (clean)</w:t>
      </w:r>
    </w:p>
    <w:p w14:paraId="2D8661A8" w14:textId="3842D1C8" w:rsidR="00A2284C" w:rsidRPr="00277727" w:rsidRDefault="00A2284C" w:rsidP="005942C3">
      <w:pPr>
        <w:pStyle w:val="ListParagraph"/>
        <w:numPr>
          <w:ilvl w:val="0"/>
          <w:numId w:val="5"/>
        </w:numPr>
        <w:spacing w:after="120"/>
        <w:rPr>
          <w:rFonts w:ascii="Cambria" w:hAnsi="Cambria" w:cs="Cambria"/>
          <w:bCs/>
        </w:rPr>
      </w:pPr>
      <w:r>
        <w:rPr>
          <w:rFonts w:ascii="Cambria" w:hAnsi="Cambria"/>
        </w:rPr>
        <w:t xml:space="preserve">IPNNI-2020-00141R000, </w:t>
      </w:r>
      <w:r w:rsidR="00AE6B92">
        <w:rPr>
          <w:rFonts w:ascii="Cambria" w:hAnsi="Cambria"/>
        </w:rPr>
        <w:t>Proposed Updates to the Baseline on SIP RPH Signing for Emergency Calling to Mark ‘Verstat’ Values “Provisional”</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67E4F7C7" w:rsidR="0090723C" w:rsidRPr="005B1808" w:rsidRDefault="0090723C" w:rsidP="005942C3">
      <w:pPr>
        <w:pStyle w:val="ListParagraph"/>
        <w:numPr>
          <w:ilvl w:val="0"/>
          <w:numId w:val="5"/>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r w:rsidR="00326883">
        <w:rPr>
          <w:rFonts w:ascii="Cambria" w:hAnsi="Cambria"/>
          <w:iCs/>
        </w:rPr>
        <w:t xml:space="preserve"> (Baseline)</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105FE8F1" w:rsidR="006D6588" w:rsidRPr="00751763" w:rsidRDefault="006D6588" w:rsidP="005942C3">
      <w:pPr>
        <w:pStyle w:val="ListParagraph"/>
        <w:numPr>
          <w:ilvl w:val="0"/>
          <w:numId w:val="5"/>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w:t>
      </w:r>
      <w:proofErr w:type="spellStart"/>
      <w:r w:rsidRPr="00751763">
        <w:rPr>
          <w:rFonts w:ascii="Cambria" w:hAnsi="Cambria"/>
          <w:iCs/>
        </w:rPr>
        <w:t>eNtity</w:t>
      </w:r>
      <w:proofErr w:type="spellEnd"/>
      <w:r w:rsidRPr="00751763">
        <w:rPr>
          <w:rFonts w:ascii="Cambria" w:hAnsi="Cambria"/>
          <w:iCs/>
        </w:rPr>
        <w:t xml:space="preserve"> authentication – full </w:t>
      </w:r>
      <w:proofErr w:type="spellStart"/>
      <w:r w:rsidRPr="00751763">
        <w:rPr>
          <w:rFonts w:ascii="Cambria" w:hAnsi="Cambria"/>
          <w:iCs/>
        </w:rPr>
        <w:t>aTtestation</w:t>
      </w:r>
      <w:proofErr w:type="spellEnd"/>
      <w:r w:rsidRPr="00751763">
        <w:rPr>
          <w:rFonts w:ascii="Cambria" w:hAnsi="Cambria"/>
          <w:iCs/>
        </w:rPr>
        <w:t xml:space="preserve"> With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6B52A101" w14:textId="7E9FA104" w:rsidR="002669C6" w:rsidRPr="002669C6" w:rsidRDefault="002669C6" w:rsidP="005942C3">
      <w:pPr>
        <w:numPr>
          <w:ilvl w:val="0"/>
          <w:numId w:val="5"/>
        </w:numPr>
        <w:spacing w:before="120" w:after="120"/>
        <w:rPr>
          <w:bCs/>
        </w:rPr>
      </w:pPr>
      <w:r w:rsidRPr="002669C6">
        <w:rPr>
          <w:bCs/>
        </w:rPr>
        <w:t xml:space="preserve">IPNNI-2020-00058R006, Signature-based Handling of Asserted information using toKENs (SHAKEN): Out-of-Band Token Transmission </w:t>
      </w:r>
      <w:r w:rsidR="003D7BAD">
        <w:rPr>
          <w:bCs/>
        </w:rPr>
        <w:t>(Baseline)</w:t>
      </w:r>
    </w:p>
    <w:p w14:paraId="197A4D64" w14:textId="52601A0F" w:rsidR="00530D56" w:rsidRDefault="00530D56" w:rsidP="00082391">
      <w:pPr>
        <w:pStyle w:val="Heading1"/>
        <w:pBdr>
          <w:top w:val="none" w:sz="0" w:space="0" w:color="auto"/>
          <w:left w:val="none" w:sz="0" w:space="0" w:color="auto"/>
          <w:bottom w:val="none" w:sz="0" w:space="0" w:color="auto"/>
          <w:right w:val="none" w:sz="0" w:space="0" w:color="auto"/>
        </w:pBdr>
        <w:spacing w:before="240"/>
      </w:pPr>
      <w:r>
        <w:t>TOLL-FREE CALLS IN THE SHAKEN FRAMEWORK</w:t>
      </w:r>
    </w:p>
    <w:p w14:paraId="02F68CD3" w14:textId="160C9420" w:rsidR="00C87694" w:rsidRDefault="00266B53" w:rsidP="005942C3">
      <w:pPr>
        <w:pStyle w:val="ListParagraph"/>
        <w:numPr>
          <w:ilvl w:val="0"/>
          <w:numId w:val="5"/>
        </w:numPr>
        <w:spacing w:before="120" w:after="120"/>
        <w:rPr>
          <w:rFonts w:ascii="Cambria" w:hAnsi="Cambria" w:cs="Cambria"/>
        </w:rPr>
      </w:pPr>
      <w:r>
        <w:rPr>
          <w:rFonts w:ascii="Cambria" w:hAnsi="Cambria" w:cs="Cambria"/>
        </w:rPr>
        <w:t>IPNNI-2020-00</w:t>
      </w:r>
      <w:r w:rsidR="00F24C13">
        <w:rPr>
          <w:rFonts w:ascii="Cambria" w:hAnsi="Cambria" w:cs="Cambria"/>
        </w:rPr>
        <w:t>092</w:t>
      </w:r>
      <w:r>
        <w:rPr>
          <w:rFonts w:ascii="Cambria" w:hAnsi="Cambria" w:cs="Cambria"/>
        </w:rPr>
        <w:t>R00</w:t>
      </w:r>
      <w:r w:rsidR="00F24C13">
        <w:rPr>
          <w:rFonts w:ascii="Cambria" w:hAnsi="Cambria" w:cs="Cambria"/>
        </w:rPr>
        <w:t>7</w:t>
      </w:r>
      <w:r>
        <w:rPr>
          <w:rFonts w:ascii="Cambria" w:hAnsi="Cambria" w:cs="Cambria"/>
        </w:rPr>
        <w:t xml:space="preserve">, </w:t>
      </w:r>
      <w:r w:rsidR="00E6137E">
        <w:rPr>
          <w:rFonts w:ascii="Cambria" w:hAnsi="Cambria" w:cs="Cambria"/>
        </w:rPr>
        <w:t xml:space="preserve">ATIS Standard </w:t>
      </w:r>
      <w:r w:rsidR="00E6137E" w:rsidRPr="00BE1CEB">
        <w:rPr>
          <w:rFonts w:ascii="Cambria" w:hAnsi="Cambria" w:cs="Cambria"/>
        </w:rPr>
        <w:t>on Toll-Free Calls in the SHAKEN Framework</w:t>
      </w:r>
      <w:r w:rsidR="00E6137E">
        <w:rPr>
          <w:rFonts w:ascii="Cambria" w:hAnsi="Cambria" w:cs="Cambria"/>
        </w:rPr>
        <w:t xml:space="preserve"> </w:t>
      </w:r>
      <w:r w:rsidR="00894F58">
        <w:rPr>
          <w:rFonts w:ascii="Cambria" w:hAnsi="Cambria" w:cs="Cambria"/>
        </w:rPr>
        <w:t>(</w:t>
      </w:r>
      <w:r w:rsidR="00F24C13">
        <w:rPr>
          <w:rFonts w:ascii="Cambria" w:hAnsi="Cambria" w:cs="Cambria"/>
        </w:rPr>
        <w:t>Baseline</w:t>
      </w:r>
      <w:r w:rsidR="00894F58">
        <w:rPr>
          <w:rFonts w:ascii="Cambria" w:hAnsi="Cambria" w:cs="Cambria"/>
        </w:rPr>
        <w:t>)</w:t>
      </w:r>
    </w:p>
    <w:p w14:paraId="0894EDA5" w14:textId="7940C6D7" w:rsidR="00E6137E" w:rsidRPr="0020099C" w:rsidRDefault="00E6137E" w:rsidP="005942C3">
      <w:pPr>
        <w:pStyle w:val="ListParagraph"/>
        <w:numPr>
          <w:ilvl w:val="0"/>
          <w:numId w:val="5"/>
        </w:numPr>
        <w:spacing w:before="120" w:after="120"/>
        <w:rPr>
          <w:rFonts w:ascii="Cambria" w:hAnsi="Cambria" w:cs="Cambria"/>
        </w:rPr>
      </w:pPr>
      <w:r w:rsidRPr="0020099C">
        <w:rPr>
          <w:rFonts w:ascii="Cambria" w:hAnsi="Cambria" w:cs="Cambria"/>
        </w:rPr>
        <w:t>IPNNI-2020-0012</w:t>
      </w:r>
      <w:r w:rsidR="00F24C13" w:rsidRPr="0020099C">
        <w:rPr>
          <w:rFonts w:ascii="Cambria" w:hAnsi="Cambria" w:cs="Cambria"/>
        </w:rPr>
        <w:t>9</w:t>
      </w:r>
      <w:r w:rsidRPr="0020099C">
        <w:rPr>
          <w:rFonts w:ascii="Cambria" w:hAnsi="Cambria" w:cs="Cambria"/>
        </w:rPr>
        <w:t xml:space="preserve">R000, </w:t>
      </w:r>
      <w:r w:rsidR="002F7836" w:rsidRPr="0020099C">
        <w:rPr>
          <w:rFonts w:ascii="Cambria" w:hAnsi="Cambria" w:cs="Cambria"/>
        </w:rPr>
        <w:t>Proposed changes to Toll-Free</w:t>
      </w:r>
      <w:r w:rsidR="006901E5" w:rsidRPr="0020099C">
        <w:rPr>
          <w:rFonts w:ascii="Cambria" w:hAnsi="Cambria" w:cs="Cambria"/>
        </w:rPr>
        <w:t xml:space="preserve"> baseline</w:t>
      </w:r>
      <w:r w:rsidRPr="0020099C">
        <w:rPr>
          <w:rFonts w:ascii="Cambria" w:hAnsi="Cambria" w:cs="Cambria"/>
        </w:rPr>
        <w:t xml:space="preserve"> </w:t>
      </w:r>
    </w:p>
    <w:p w14:paraId="02A59468" w14:textId="7BF10269" w:rsidR="00EF1C75" w:rsidRPr="0020099C" w:rsidRDefault="00EF1C75" w:rsidP="00082391">
      <w:pPr>
        <w:pStyle w:val="Heading1"/>
        <w:pBdr>
          <w:top w:val="none" w:sz="0" w:space="0" w:color="auto"/>
          <w:left w:val="none" w:sz="0" w:space="0" w:color="auto"/>
          <w:bottom w:val="none" w:sz="0" w:space="0" w:color="auto"/>
          <w:right w:val="none" w:sz="0" w:space="0" w:color="auto"/>
        </w:pBdr>
        <w:spacing w:before="240"/>
      </w:pPr>
      <w:r w:rsidRPr="0020099C">
        <w:t>ENTERPRISE IDENTITY ATTESTATION USING DISTRIBUTED LEDGER TECHNOLOGY</w:t>
      </w:r>
    </w:p>
    <w:p w14:paraId="67F661D0" w14:textId="24615EAF" w:rsidR="00EF1C75" w:rsidRPr="0020099C" w:rsidRDefault="004D289A" w:rsidP="005942C3">
      <w:pPr>
        <w:pStyle w:val="ListParagraph"/>
        <w:numPr>
          <w:ilvl w:val="0"/>
          <w:numId w:val="5"/>
        </w:numPr>
        <w:spacing w:before="120" w:after="120"/>
        <w:rPr>
          <w:rFonts w:ascii="Cambria" w:hAnsi="Cambria" w:cs="Cambria"/>
        </w:rPr>
      </w:pPr>
      <w:r w:rsidRPr="0020099C">
        <w:rPr>
          <w:rFonts w:ascii="Cambria" w:hAnsi="Cambria" w:cs="Cambria"/>
        </w:rPr>
        <w:t>IPNNI-2020-001</w:t>
      </w:r>
      <w:r w:rsidR="00C87E2A" w:rsidRPr="0020099C">
        <w:rPr>
          <w:rFonts w:ascii="Cambria" w:hAnsi="Cambria" w:cs="Cambria"/>
        </w:rPr>
        <w:t>22</w:t>
      </w:r>
      <w:r w:rsidRPr="0020099C">
        <w:rPr>
          <w:rFonts w:ascii="Cambria" w:hAnsi="Cambria" w:cs="Cambria"/>
        </w:rPr>
        <w:t xml:space="preserve">R000, </w:t>
      </w:r>
      <w:r w:rsidR="00075441" w:rsidRPr="0020099C">
        <w:rPr>
          <w:rFonts w:ascii="Cambria" w:hAnsi="Cambria" w:cs="Cambria"/>
        </w:rPr>
        <w:t>SHAKEN: Enterprise Identity and TN allocation utilizing Distributed Ledger Technology for OSP Attestation, Technical Report (Initial Draft)</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03420E" w:rsidRDefault="0003420E" w:rsidP="005942C3">
      <w:pPr>
        <w:pStyle w:val="ListParagraph"/>
        <w:numPr>
          <w:ilvl w:val="0"/>
          <w:numId w:val="5"/>
        </w:numPr>
        <w:spacing w:before="120" w:after="120"/>
      </w:pPr>
      <w:r w:rsidRPr="00B101B4">
        <w:rPr>
          <w:rFonts w:ascii="Cambria" w:hAnsi="Cambria" w:cs="Cambria"/>
        </w:rPr>
        <w:t>IPNNI-2020-00128R000, ATIS-1000082.v002, Technical Report on SHAKEN APIs for a Centralized Signing and Signature Validation Server (</w:t>
      </w:r>
      <w:r w:rsidR="00B101B4" w:rsidRPr="00B101B4">
        <w:rPr>
          <w:rFonts w:ascii="Cambria" w:hAnsi="Cambria" w:cs="Cambria"/>
        </w:rPr>
        <w:t>Baseline)</w:t>
      </w:r>
    </w:p>
    <w:p w14:paraId="0AE63E21" w14:textId="640C0CAF"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lastRenderedPageBreak/>
        <w:t>REVIEW OF ISSUE STATUS/TARGET RESOLUTION DATES</w:t>
      </w:r>
    </w:p>
    <w:p w14:paraId="2AE02AB9" w14:textId="6E63A1D3"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B5322B">
        <w:rPr>
          <w:rFonts w:ascii="Cambria" w:hAnsi="Cambria"/>
        </w:rPr>
        <w:t>10</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4DFB8398" w14:textId="49B45E36" w:rsidR="00BF396E" w:rsidRDefault="00BF396E" w:rsidP="005942C3">
      <w:pPr>
        <w:numPr>
          <w:ilvl w:val="0"/>
          <w:numId w:val="3"/>
        </w:numPr>
      </w:pPr>
      <w:r>
        <w:t xml:space="preserve">Interim: </w:t>
      </w:r>
    </w:p>
    <w:p w14:paraId="691288D9" w14:textId="50E51A12" w:rsidR="00ED7120" w:rsidRDefault="009D4345" w:rsidP="005942C3">
      <w:pPr>
        <w:numPr>
          <w:ilvl w:val="1"/>
          <w:numId w:val="3"/>
        </w:numPr>
      </w:pPr>
      <w:r>
        <w:t>Wednesday</w:t>
      </w:r>
      <w:r w:rsidR="00682751">
        <w:t xml:space="preserve">, September 2, </w:t>
      </w:r>
      <w:r w:rsidR="00D7027C">
        <w:t>10am-2pm ET</w:t>
      </w:r>
    </w:p>
    <w:p w14:paraId="671DA4AB" w14:textId="49B0C570" w:rsidR="00FC315E" w:rsidRDefault="00FC315E" w:rsidP="005942C3">
      <w:pPr>
        <w:numPr>
          <w:ilvl w:val="2"/>
          <w:numId w:val="3"/>
        </w:numPr>
      </w:pPr>
      <w:r>
        <w:t>Deep dive on DLT</w:t>
      </w:r>
    </w:p>
    <w:p w14:paraId="2121F838" w14:textId="77777777" w:rsidR="00880CE3" w:rsidRDefault="00880CE3" w:rsidP="005942C3">
      <w:pPr>
        <w:numPr>
          <w:ilvl w:val="0"/>
          <w:numId w:val="3"/>
        </w:numPr>
      </w:pPr>
      <w:r>
        <w:t xml:space="preserve">Q4: </w:t>
      </w:r>
    </w:p>
    <w:p w14:paraId="2F3C2DDF" w14:textId="627F79A5" w:rsidR="00880CE3" w:rsidRDefault="00880CE3" w:rsidP="005942C3">
      <w:pPr>
        <w:numPr>
          <w:ilvl w:val="1"/>
          <w:numId w:val="3"/>
        </w:numPr>
      </w:pPr>
      <w:r w:rsidRPr="007A637E">
        <w:t xml:space="preserve">PTSC: </w:t>
      </w:r>
      <w:r w:rsidR="00C3598D">
        <w:t xml:space="preserve">Tuesday, </w:t>
      </w:r>
      <w:r>
        <w:t xml:space="preserve">November 10, </w:t>
      </w:r>
      <w:r w:rsidR="003D6032">
        <w:t>11</w:t>
      </w:r>
      <w:r>
        <w:t>am-</w:t>
      </w:r>
      <w:r w:rsidR="003D6032">
        <w:t>1</w:t>
      </w:r>
      <w:r>
        <w:t>pm ET</w:t>
      </w:r>
    </w:p>
    <w:p w14:paraId="004CC423" w14:textId="1079DF7E" w:rsidR="003D6032" w:rsidRDefault="003D6032" w:rsidP="005942C3">
      <w:pPr>
        <w:numPr>
          <w:ilvl w:val="1"/>
          <w:numId w:val="3"/>
        </w:numPr>
      </w:pPr>
      <w:r>
        <w:t xml:space="preserve">IP-NNI TF: </w:t>
      </w:r>
      <w:r w:rsidR="00C3598D">
        <w:t>Tuesday, November 10, 2-4pm ET</w:t>
      </w:r>
    </w:p>
    <w:p w14:paraId="32B8A053" w14:textId="54417DB3" w:rsidR="00880CE3" w:rsidRDefault="00880CE3" w:rsidP="005942C3">
      <w:pPr>
        <w:numPr>
          <w:ilvl w:val="1"/>
          <w:numId w:val="3"/>
        </w:numPr>
      </w:pPr>
      <w:r>
        <w:t xml:space="preserve">IP-NNI TF: </w:t>
      </w:r>
      <w:r w:rsidR="00C3598D">
        <w:t xml:space="preserve">Wednesday, </w:t>
      </w:r>
      <w:r>
        <w:t xml:space="preserve">November 11, </w:t>
      </w:r>
      <w:r w:rsidR="00C3598D">
        <w:t>11</w:t>
      </w:r>
      <w:r>
        <w:t>am-</w:t>
      </w:r>
      <w:r w:rsidR="00C3598D">
        <w:t>3</w:t>
      </w:r>
      <w:r>
        <w:t>pm ET</w:t>
      </w:r>
    </w:p>
    <w:p w14:paraId="6BC12EB5" w14:textId="0F1EF757" w:rsidR="003D6032" w:rsidRDefault="00880CE3" w:rsidP="005942C3">
      <w:pPr>
        <w:numPr>
          <w:ilvl w:val="1"/>
          <w:numId w:val="3"/>
        </w:numPr>
      </w:pPr>
      <w:r>
        <w:t xml:space="preserve">IP-NNI TF: </w:t>
      </w:r>
      <w:r w:rsidR="00C3598D">
        <w:t xml:space="preserve">Thursday, </w:t>
      </w:r>
      <w:r>
        <w:t xml:space="preserve">November 12, </w:t>
      </w:r>
      <w:r w:rsidR="00C3598D">
        <w:t>11</w:t>
      </w:r>
      <w:r>
        <w:t>am-</w:t>
      </w:r>
      <w:r w:rsidR="00C3598D">
        <w:t>3</w:t>
      </w:r>
      <w:r>
        <w:t>pm ET</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E07739D" w14:textId="2C6C9EA9" w:rsidR="00417730" w:rsidRPr="00431ED5" w:rsidRDefault="00DF3199" w:rsidP="005942C3">
      <w:pPr>
        <w:numPr>
          <w:ilvl w:val="0"/>
          <w:numId w:val="4"/>
        </w:numPr>
      </w:pPr>
      <w:bookmarkStart w:id="3" w:name="carlson_country_inn"/>
      <w:bookmarkStart w:id="4" w:name="SDCYbyMariott"/>
      <w:bookmarkStart w:id="5" w:name="sd_embassy_suites"/>
      <w:bookmarkStart w:id="6" w:name="estancia"/>
      <w:bookmarkStart w:id="7" w:name="sd_hilton_torrey"/>
      <w:bookmarkStart w:id="8" w:name="holiday_inn"/>
      <w:bookmarkStart w:id="9" w:name="homestead"/>
      <w:bookmarkStart w:id="10" w:name="homewood"/>
      <w:bookmarkStart w:id="11" w:name="HyLaJolla"/>
      <w:bookmarkStart w:id="12" w:name="LaJollaMarriott"/>
      <w:bookmarkStart w:id="13" w:name="ResidenceInnLJ"/>
      <w:bookmarkStart w:id="14" w:name="ResidenceInnSM"/>
      <w:bookmarkStart w:id="15" w:name="StaybridgeSuites"/>
      <w:bookmarkStart w:id="16" w:name="WoodfinSuites"/>
      <w:bookmarkEnd w:id="3"/>
      <w:bookmarkEnd w:id="4"/>
      <w:bookmarkEnd w:id="5"/>
      <w:bookmarkEnd w:id="6"/>
      <w:bookmarkEnd w:id="7"/>
      <w:bookmarkEnd w:id="8"/>
      <w:bookmarkEnd w:id="9"/>
      <w:bookmarkEnd w:id="10"/>
      <w:bookmarkEnd w:id="11"/>
      <w:bookmarkEnd w:id="12"/>
      <w:bookmarkEnd w:id="13"/>
      <w:bookmarkEnd w:id="14"/>
      <w:bookmarkEnd w:id="15"/>
      <w:bookmarkEnd w:id="16"/>
      <w:r>
        <w:t>TBD</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FD9A1" w14:textId="77777777" w:rsidR="00436CE3" w:rsidRDefault="00436CE3">
      <w:r>
        <w:separator/>
      </w:r>
    </w:p>
  </w:endnote>
  <w:endnote w:type="continuationSeparator" w:id="0">
    <w:p w14:paraId="6C7DCCE9" w14:textId="77777777" w:rsidR="00436CE3" w:rsidRDefault="00436CE3">
      <w:r>
        <w:continuationSeparator/>
      </w:r>
    </w:p>
  </w:endnote>
  <w:endnote w:type="continuationNotice" w:id="1">
    <w:p w14:paraId="5B0E8070" w14:textId="77777777" w:rsidR="00436CE3" w:rsidRDefault="00436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F44CD" w14:textId="77777777" w:rsidR="00436CE3" w:rsidRDefault="00436CE3">
      <w:r>
        <w:separator/>
      </w:r>
    </w:p>
  </w:footnote>
  <w:footnote w:type="continuationSeparator" w:id="0">
    <w:p w14:paraId="22D0E9BE" w14:textId="77777777" w:rsidR="00436CE3" w:rsidRDefault="00436CE3">
      <w:r>
        <w:continuationSeparator/>
      </w:r>
    </w:p>
  </w:footnote>
  <w:footnote w:type="continuationNotice" w:id="1">
    <w:p w14:paraId="00CB149B" w14:textId="77777777" w:rsidR="00436CE3" w:rsidRDefault="00436C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A17"/>
    <w:rsid w:val="000369A8"/>
    <w:rsid w:val="00040BB8"/>
    <w:rsid w:val="00041BC6"/>
    <w:rsid w:val="00041E29"/>
    <w:rsid w:val="00043DD5"/>
    <w:rsid w:val="00043F58"/>
    <w:rsid w:val="0004484A"/>
    <w:rsid w:val="00044E98"/>
    <w:rsid w:val="00045E70"/>
    <w:rsid w:val="0004612D"/>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4479"/>
    <w:rsid w:val="000847BC"/>
    <w:rsid w:val="00085F17"/>
    <w:rsid w:val="0008619C"/>
    <w:rsid w:val="00087979"/>
    <w:rsid w:val="00087CB1"/>
    <w:rsid w:val="000900C2"/>
    <w:rsid w:val="0009195A"/>
    <w:rsid w:val="00091D74"/>
    <w:rsid w:val="000920D0"/>
    <w:rsid w:val="00092862"/>
    <w:rsid w:val="000929BB"/>
    <w:rsid w:val="00092A08"/>
    <w:rsid w:val="000943F6"/>
    <w:rsid w:val="00095001"/>
    <w:rsid w:val="0009589F"/>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2B3"/>
    <w:rsid w:val="000E78F7"/>
    <w:rsid w:val="000F162E"/>
    <w:rsid w:val="000F2934"/>
    <w:rsid w:val="000F2F9B"/>
    <w:rsid w:val="000F3301"/>
    <w:rsid w:val="000F3680"/>
    <w:rsid w:val="000F4205"/>
    <w:rsid w:val="000F493C"/>
    <w:rsid w:val="000F5C28"/>
    <w:rsid w:val="000F6B34"/>
    <w:rsid w:val="000F6F79"/>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52E6"/>
    <w:rsid w:val="001456E4"/>
    <w:rsid w:val="00145799"/>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0A1"/>
    <w:rsid w:val="001B0B3B"/>
    <w:rsid w:val="001B141B"/>
    <w:rsid w:val="001B1791"/>
    <w:rsid w:val="001B18A2"/>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3426"/>
    <w:rsid w:val="002036EA"/>
    <w:rsid w:val="00203759"/>
    <w:rsid w:val="00204DFC"/>
    <w:rsid w:val="0020652F"/>
    <w:rsid w:val="002106E4"/>
    <w:rsid w:val="00212062"/>
    <w:rsid w:val="0021232E"/>
    <w:rsid w:val="00212680"/>
    <w:rsid w:val="002126E1"/>
    <w:rsid w:val="00213005"/>
    <w:rsid w:val="002158A2"/>
    <w:rsid w:val="00217F97"/>
    <w:rsid w:val="002206D2"/>
    <w:rsid w:val="002239AD"/>
    <w:rsid w:val="002240A7"/>
    <w:rsid w:val="00225559"/>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7727"/>
    <w:rsid w:val="00277D3E"/>
    <w:rsid w:val="002800FF"/>
    <w:rsid w:val="0028038B"/>
    <w:rsid w:val="002808FA"/>
    <w:rsid w:val="00280EC9"/>
    <w:rsid w:val="00281D74"/>
    <w:rsid w:val="00281F65"/>
    <w:rsid w:val="00282004"/>
    <w:rsid w:val="00282814"/>
    <w:rsid w:val="0028300D"/>
    <w:rsid w:val="002836F2"/>
    <w:rsid w:val="00283D28"/>
    <w:rsid w:val="00286181"/>
    <w:rsid w:val="00286D8A"/>
    <w:rsid w:val="00287C69"/>
    <w:rsid w:val="0029021D"/>
    <w:rsid w:val="00290419"/>
    <w:rsid w:val="00291699"/>
    <w:rsid w:val="00291A6D"/>
    <w:rsid w:val="00291FD8"/>
    <w:rsid w:val="00292047"/>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AA5"/>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6FD"/>
    <w:rsid w:val="00314CDD"/>
    <w:rsid w:val="00315595"/>
    <w:rsid w:val="00315D91"/>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57D3F"/>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428"/>
    <w:rsid w:val="00401E14"/>
    <w:rsid w:val="00404461"/>
    <w:rsid w:val="00404D53"/>
    <w:rsid w:val="004051A1"/>
    <w:rsid w:val="004056E8"/>
    <w:rsid w:val="00405DB4"/>
    <w:rsid w:val="00406287"/>
    <w:rsid w:val="00406757"/>
    <w:rsid w:val="00406CAD"/>
    <w:rsid w:val="004075F9"/>
    <w:rsid w:val="00410D02"/>
    <w:rsid w:val="004119E4"/>
    <w:rsid w:val="00411DB9"/>
    <w:rsid w:val="00412474"/>
    <w:rsid w:val="004133EF"/>
    <w:rsid w:val="004166B8"/>
    <w:rsid w:val="004174AA"/>
    <w:rsid w:val="00417730"/>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DF6"/>
    <w:rsid w:val="00433902"/>
    <w:rsid w:val="00433DB3"/>
    <w:rsid w:val="004342DA"/>
    <w:rsid w:val="004348F8"/>
    <w:rsid w:val="00435317"/>
    <w:rsid w:val="0043584A"/>
    <w:rsid w:val="00435DD6"/>
    <w:rsid w:val="004365EC"/>
    <w:rsid w:val="00436CE3"/>
    <w:rsid w:val="004370EE"/>
    <w:rsid w:val="0044018C"/>
    <w:rsid w:val="00440D25"/>
    <w:rsid w:val="00441021"/>
    <w:rsid w:val="00442169"/>
    <w:rsid w:val="00443191"/>
    <w:rsid w:val="00443537"/>
    <w:rsid w:val="00443DCA"/>
    <w:rsid w:val="004443F4"/>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7430"/>
    <w:rsid w:val="00470587"/>
    <w:rsid w:val="00470777"/>
    <w:rsid w:val="004709AE"/>
    <w:rsid w:val="0047205F"/>
    <w:rsid w:val="0047226D"/>
    <w:rsid w:val="00472B16"/>
    <w:rsid w:val="004733B5"/>
    <w:rsid w:val="004734DE"/>
    <w:rsid w:val="0047437D"/>
    <w:rsid w:val="00476E40"/>
    <w:rsid w:val="00477D2D"/>
    <w:rsid w:val="004803D5"/>
    <w:rsid w:val="00480761"/>
    <w:rsid w:val="00480B24"/>
    <w:rsid w:val="00480BC4"/>
    <w:rsid w:val="00480DFD"/>
    <w:rsid w:val="0048234E"/>
    <w:rsid w:val="00482926"/>
    <w:rsid w:val="00482DB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415C"/>
    <w:rsid w:val="004B5B77"/>
    <w:rsid w:val="004B6B4E"/>
    <w:rsid w:val="004B7939"/>
    <w:rsid w:val="004C1E57"/>
    <w:rsid w:val="004C4BDE"/>
    <w:rsid w:val="004C5FD6"/>
    <w:rsid w:val="004C6246"/>
    <w:rsid w:val="004C631C"/>
    <w:rsid w:val="004C745E"/>
    <w:rsid w:val="004C7661"/>
    <w:rsid w:val="004D14AE"/>
    <w:rsid w:val="004D2118"/>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B58"/>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3DD3"/>
    <w:rsid w:val="00505B56"/>
    <w:rsid w:val="00505ECA"/>
    <w:rsid w:val="00506013"/>
    <w:rsid w:val="00506F6E"/>
    <w:rsid w:val="005112CB"/>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2985"/>
    <w:rsid w:val="00572FD0"/>
    <w:rsid w:val="00573D03"/>
    <w:rsid w:val="00575B28"/>
    <w:rsid w:val="0057682F"/>
    <w:rsid w:val="00576E5D"/>
    <w:rsid w:val="00577CDA"/>
    <w:rsid w:val="00577E15"/>
    <w:rsid w:val="00580B97"/>
    <w:rsid w:val="00580EA6"/>
    <w:rsid w:val="0058101E"/>
    <w:rsid w:val="005815B0"/>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F9A"/>
    <w:rsid w:val="005E6E25"/>
    <w:rsid w:val="005F13CA"/>
    <w:rsid w:val="005F1805"/>
    <w:rsid w:val="005F1D26"/>
    <w:rsid w:val="005F267D"/>
    <w:rsid w:val="005F27C8"/>
    <w:rsid w:val="005F3780"/>
    <w:rsid w:val="005F47EF"/>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695"/>
    <w:rsid w:val="0064744D"/>
    <w:rsid w:val="00647F87"/>
    <w:rsid w:val="00650B73"/>
    <w:rsid w:val="00651485"/>
    <w:rsid w:val="00653665"/>
    <w:rsid w:val="0065367A"/>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ED3"/>
    <w:rsid w:val="006621C2"/>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2554"/>
    <w:rsid w:val="00682751"/>
    <w:rsid w:val="006831A4"/>
    <w:rsid w:val="00683734"/>
    <w:rsid w:val="00683C73"/>
    <w:rsid w:val="0068411D"/>
    <w:rsid w:val="00684ACA"/>
    <w:rsid w:val="0068519E"/>
    <w:rsid w:val="006857D7"/>
    <w:rsid w:val="00685FF8"/>
    <w:rsid w:val="006869BE"/>
    <w:rsid w:val="00686A6C"/>
    <w:rsid w:val="00686B5B"/>
    <w:rsid w:val="00686BC6"/>
    <w:rsid w:val="00687C0F"/>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C14"/>
    <w:rsid w:val="006C2951"/>
    <w:rsid w:val="006C2C77"/>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86"/>
    <w:rsid w:val="006E354E"/>
    <w:rsid w:val="006E3A83"/>
    <w:rsid w:val="006E40A6"/>
    <w:rsid w:val="006E4153"/>
    <w:rsid w:val="006E4CAB"/>
    <w:rsid w:val="006E53C8"/>
    <w:rsid w:val="006E5463"/>
    <w:rsid w:val="006E54B9"/>
    <w:rsid w:val="006E78BB"/>
    <w:rsid w:val="006E797F"/>
    <w:rsid w:val="006E79B0"/>
    <w:rsid w:val="006F0C2F"/>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061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44AF"/>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743C"/>
    <w:rsid w:val="007B064C"/>
    <w:rsid w:val="007B07E6"/>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467"/>
    <w:rsid w:val="007F3D47"/>
    <w:rsid w:val="007F52EA"/>
    <w:rsid w:val="007F5AAF"/>
    <w:rsid w:val="007F6CB9"/>
    <w:rsid w:val="007F7C09"/>
    <w:rsid w:val="00800071"/>
    <w:rsid w:val="00800689"/>
    <w:rsid w:val="00800B62"/>
    <w:rsid w:val="00801AA6"/>
    <w:rsid w:val="00802188"/>
    <w:rsid w:val="008042AC"/>
    <w:rsid w:val="00804614"/>
    <w:rsid w:val="00804B37"/>
    <w:rsid w:val="00804E59"/>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BB3"/>
    <w:rsid w:val="00875C22"/>
    <w:rsid w:val="00876CA9"/>
    <w:rsid w:val="00880AE2"/>
    <w:rsid w:val="00880CE3"/>
    <w:rsid w:val="00880D63"/>
    <w:rsid w:val="00881F7C"/>
    <w:rsid w:val="008828BC"/>
    <w:rsid w:val="00882F03"/>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4F58"/>
    <w:rsid w:val="00897A36"/>
    <w:rsid w:val="008A107B"/>
    <w:rsid w:val="008A154B"/>
    <w:rsid w:val="008A1584"/>
    <w:rsid w:val="008A1C3F"/>
    <w:rsid w:val="008A3D1B"/>
    <w:rsid w:val="008A4027"/>
    <w:rsid w:val="008A41C1"/>
    <w:rsid w:val="008A5E23"/>
    <w:rsid w:val="008A669A"/>
    <w:rsid w:val="008A687E"/>
    <w:rsid w:val="008A7504"/>
    <w:rsid w:val="008A781C"/>
    <w:rsid w:val="008A7AD6"/>
    <w:rsid w:val="008B0B9B"/>
    <w:rsid w:val="008B22CC"/>
    <w:rsid w:val="008B255B"/>
    <w:rsid w:val="008B4471"/>
    <w:rsid w:val="008B5391"/>
    <w:rsid w:val="008B628F"/>
    <w:rsid w:val="008B6E2E"/>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1D65"/>
    <w:rsid w:val="009123E9"/>
    <w:rsid w:val="009126B8"/>
    <w:rsid w:val="009155FE"/>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57284"/>
    <w:rsid w:val="009615EF"/>
    <w:rsid w:val="0096164C"/>
    <w:rsid w:val="00962607"/>
    <w:rsid w:val="00962AF4"/>
    <w:rsid w:val="00963CCE"/>
    <w:rsid w:val="00964055"/>
    <w:rsid w:val="00964BD9"/>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3EE8"/>
    <w:rsid w:val="00994367"/>
    <w:rsid w:val="00997177"/>
    <w:rsid w:val="009A1DA0"/>
    <w:rsid w:val="009A2FFD"/>
    <w:rsid w:val="009A4A7E"/>
    <w:rsid w:val="009A69CF"/>
    <w:rsid w:val="009B03E0"/>
    <w:rsid w:val="009B0860"/>
    <w:rsid w:val="009B0ED0"/>
    <w:rsid w:val="009B1A2D"/>
    <w:rsid w:val="009B2601"/>
    <w:rsid w:val="009B2BD3"/>
    <w:rsid w:val="009B31C6"/>
    <w:rsid w:val="009B329C"/>
    <w:rsid w:val="009B3E33"/>
    <w:rsid w:val="009B49DE"/>
    <w:rsid w:val="009B4F8F"/>
    <w:rsid w:val="009B5168"/>
    <w:rsid w:val="009B5974"/>
    <w:rsid w:val="009B617B"/>
    <w:rsid w:val="009B6470"/>
    <w:rsid w:val="009B7A42"/>
    <w:rsid w:val="009C08FD"/>
    <w:rsid w:val="009C1D74"/>
    <w:rsid w:val="009C23D4"/>
    <w:rsid w:val="009C493F"/>
    <w:rsid w:val="009C6856"/>
    <w:rsid w:val="009C6BE2"/>
    <w:rsid w:val="009C73B7"/>
    <w:rsid w:val="009C7E28"/>
    <w:rsid w:val="009D1CF0"/>
    <w:rsid w:val="009D2355"/>
    <w:rsid w:val="009D2BB7"/>
    <w:rsid w:val="009D3074"/>
    <w:rsid w:val="009D36DA"/>
    <w:rsid w:val="009D4345"/>
    <w:rsid w:val="009D5255"/>
    <w:rsid w:val="009D56A2"/>
    <w:rsid w:val="009D57E3"/>
    <w:rsid w:val="009D5C90"/>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2F54"/>
    <w:rsid w:val="00A03037"/>
    <w:rsid w:val="00A03DBE"/>
    <w:rsid w:val="00A04908"/>
    <w:rsid w:val="00A05354"/>
    <w:rsid w:val="00A058DB"/>
    <w:rsid w:val="00A06190"/>
    <w:rsid w:val="00A06A81"/>
    <w:rsid w:val="00A07689"/>
    <w:rsid w:val="00A07B90"/>
    <w:rsid w:val="00A10F98"/>
    <w:rsid w:val="00A12105"/>
    <w:rsid w:val="00A13937"/>
    <w:rsid w:val="00A13DCA"/>
    <w:rsid w:val="00A1572C"/>
    <w:rsid w:val="00A167E8"/>
    <w:rsid w:val="00A2096D"/>
    <w:rsid w:val="00A20ADD"/>
    <w:rsid w:val="00A20FA5"/>
    <w:rsid w:val="00A215B4"/>
    <w:rsid w:val="00A21D76"/>
    <w:rsid w:val="00A22444"/>
    <w:rsid w:val="00A2284C"/>
    <w:rsid w:val="00A22BB4"/>
    <w:rsid w:val="00A24355"/>
    <w:rsid w:val="00A25176"/>
    <w:rsid w:val="00A25B08"/>
    <w:rsid w:val="00A25C48"/>
    <w:rsid w:val="00A25D8D"/>
    <w:rsid w:val="00A33DE1"/>
    <w:rsid w:val="00A343CE"/>
    <w:rsid w:val="00A34695"/>
    <w:rsid w:val="00A34CBF"/>
    <w:rsid w:val="00A35967"/>
    <w:rsid w:val="00A35EEB"/>
    <w:rsid w:val="00A36379"/>
    <w:rsid w:val="00A3676F"/>
    <w:rsid w:val="00A37192"/>
    <w:rsid w:val="00A37501"/>
    <w:rsid w:val="00A4079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AF1"/>
    <w:rsid w:val="00B01B0C"/>
    <w:rsid w:val="00B02DA8"/>
    <w:rsid w:val="00B03A40"/>
    <w:rsid w:val="00B03AED"/>
    <w:rsid w:val="00B042CC"/>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5ACD"/>
    <w:rsid w:val="00B2668B"/>
    <w:rsid w:val="00B26C2C"/>
    <w:rsid w:val="00B26E6A"/>
    <w:rsid w:val="00B26FCF"/>
    <w:rsid w:val="00B275B9"/>
    <w:rsid w:val="00B27934"/>
    <w:rsid w:val="00B34EE9"/>
    <w:rsid w:val="00B35837"/>
    <w:rsid w:val="00B363A6"/>
    <w:rsid w:val="00B36504"/>
    <w:rsid w:val="00B36EDD"/>
    <w:rsid w:val="00B37852"/>
    <w:rsid w:val="00B37ED1"/>
    <w:rsid w:val="00B41119"/>
    <w:rsid w:val="00B41C9F"/>
    <w:rsid w:val="00B41CE6"/>
    <w:rsid w:val="00B439BF"/>
    <w:rsid w:val="00B45ADB"/>
    <w:rsid w:val="00B45D0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934"/>
    <w:rsid w:val="00B85756"/>
    <w:rsid w:val="00B85EFD"/>
    <w:rsid w:val="00B87FBB"/>
    <w:rsid w:val="00B9225F"/>
    <w:rsid w:val="00B93A46"/>
    <w:rsid w:val="00B93C24"/>
    <w:rsid w:val="00B93C26"/>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B0A27"/>
    <w:rsid w:val="00BB1046"/>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13FD"/>
    <w:rsid w:val="00BF157D"/>
    <w:rsid w:val="00BF2C47"/>
    <w:rsid w:val="00BF396E"/>
    <w:rsid w:val="00BF5ACD"/>
    <w:rsid w:val="00BF6B2F"/>
    <w:rsid w:val="00BF6DDD"/>
    <w:rsid w:val="00BF74CD"/>
    <w:rsid w:val="00BF7B34"/>
    <w:rsid w:val="00C002E5"/>
    <w:rsid w:val="00C00DC3"/>
    <w:rsid w:val="00C0194F"/>
    <w:rsid w:val="00C01D44"/>
    <w:rsid w:val="00C02C57"/>
    <w:rsid w:val="00C03FDE"/>
    <w:rsid w:val="00C04055"/>
    <w:rsid w:val="00C04A87"/>
    <w:rsid w:val="00C0551E"/>
    <w:rsid w:val="00C055F3"/>
    <w:rsid w:val="00C06487"/>
    <w:rsid w:val="00C06734"/>
    <w:rsid w:val="00C0680B"/>
    <w:rsid w:val="00C0691C"/>
    <w:rsid w:val="00C07155"/>
    <w:rsid w:val="00C073D4"/>
    <w:rsid w:val="00C102E4"/>
    <w:rsid w:val="00C103DA"/>
    <w:rsid w:val="00C1057C"/>
    <w:rsid w:val="00C10A54"/>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7694"/>
    <w:rsid w:val="00C87E2A"/>
    <w:rsid w:val="00C87EEB"/>
    <w:rsid w:val="00C87F5A"/>
    <w:rsid w:val="00C91512"/>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01E"/>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D0DF9"/>
    <w:rsid w:val="00CD0F50"/>
    <w:rsid w:val="00CD1C72"/>
    <w:rsid w:val="00CD22F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214C"/>
    <w:rsid w:val="00D22343"/>
    <w:rsid w:val="00D2237D"/>
    <w:rsid w:val="00D22560"/>
    <w:rsid w:val="00D231DF"/>
    <w:rsid w:val="00D24260"/>
    <w:rsid w:val="00D24751"/>
    <w:rsid w:val="00D24E65"/>
    <w:rsid w:val="00D25D37"/>
    <w:rsid w:val="00D26251"/>
    <w:rsid w:val="00D26AE8"/>
    <w:rsid w:val="00D270B6"/>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D41"/>
    <w:rsid w:val="00D6324D"/>
    <w:rsid w:val="00D63C40"/>
    <w:rsid w:val="00D63FCA"/>
    <w:rsid w:val="00D64652"/>
    <w:rsid w:val="00D64CB1"/>
    <w:rsid w:val="00D65021"/>
    <w:rsid w:val="00D661D8"/>
    <w:rsid w:val="00D7027C"/>
    <w:rsid w:val="00D70D1F"/>
    <w:rsid w:val="00D70D9E"/>
    <w:rsid w:val="00D71838"/>
    <w:rsid w:val="00D72611"/>
    <w:rsid w:val="00D72E75"/>
    <w:rsid w:val="00D73E9A"/>
    <w:rsid w:val="00D74DF0"/>
    <w:rsid w:val="00D75461"/>
    <w:rsid w:val="00D758D1"/>
    <w:rsid w:val="00D77671"/>
    <w:rsid w:val="00D77A2A"/>
    <w:rsid w:val="00D801F6"/>
    <w:rsid w:val="00D81DDD"/>
    <w:rsid w:val="00D8265F"/>
    <w:rsid w:val="00D83019"/>
    <w:rsid w:val="00D832DF"/>
    <w:rsid w:val="00D83E66"/>
    <w:rsid w:val="00D83FB2"/>
    <w:rsid w:val="00D84292"/>
    <w:rsid w:val="00D84FDF"/>
    <w:rsid w:val="00D85AC9"/>
    <w:rsid w:val="00D86121"/>
    <w:rsid w:val="00D8631D"/>
    <w:rsid w:val="00D8644A"/>
    <w:rsid w:val="00D86A30"/>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72F"/>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D5C"/>
    <w:rsid w:val="00E2211D"/>
    <w:rsid w:val="00E22490"/>
    <w:rsid w:val="00E2283A"/>
    <w:rsid w:val="00E2380A"/>
    <w:rsid w:val="00E2447A"/>
    <w:rsid w:val="00E250A5"/>
    <w:rsid w:val="00E253AC"/>
    <w:rsid w:val="00E2665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218B"/>
    <w:rsid w:val="00EB232B"/>
    <w:rsid w:val="00EB24A5"/>
    <w:rsid w:val="00EB27B1"/>
    <w:rsid w:val="00EB6C40"/>
    <w:rsid w:val="00EB6D60"/>
    <w:rsid w:val="00EB7903"/>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5C"/>
    <w:rsid w:val="00ED37F2"/>
    <w:rsid w:val="00ED47E5"/>
    <w:rsid w:val="00ED6448"/>
    <w:rsid w:val="00ED6BC9"/>
    <w:rsid w:val="00ED7120"/>
    <w:rsid w:val="00ED7807"/>
    <w:rsid w:val="00ED7835"/>
    <w:rsid w:val="00ED7B27"/>
    <w:rsid w:val="00ED7CCE"/>
    <w:rsid w:val="00EE05C8"/>
    <w:rsid w:val="00EE27E1"/>
    <w:rsid w:val="00EE3672"/>
    <w:rsid w:val="00EE38B7"/>
    <w:rsid w:val="00EE455F"/>
    <w:rsid w:val="00EE49C3"/>
    <w:rsid w:val="00EE5947"/>
    <w:rsid w:val="00EE5E0D"/>
    <w:rsid w:val="00EE6504"/>
    <w:rsid w:val="00EF1C75"/>
    <w:rsid w:val="00EF213B"/>
    <w:rsid w:val="00EF2946"/>
    <w:rsid w:val="00EF29E5"/>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FD4"/>
    <w:rsid w:val="00F123FB"/>
    <w:rsid w:val="00F126F8"/>
    <w:rsid w:val="00F13466"/>
    <w:rsid w:val="00F135F0"/>
    <w:rsid w:val="00F1392F"/>
    <w:rsid w:val="00F139CF"/>
    <w:rsid w:val="00F13AAF"/>
    <w:rsid w:val="00F146D3"/>
    <w:rsid w:val="00F148E7"/>
    <w:rsid w:val="00F14D3D"/>
    <w:rsid w:val="00F15232"/>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8ED"/>
    <w:rsid w:val="00F56D29"/>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C9A"/>
    <w:rsid w:val="00F902B7"/>
    <w:rsid w:val="00F92D02"/>
    <w:rsid w:val="00F92E15"/>
    <w:rsid w:val="00F93631"/>
    <w:rsid w:val="00F93A1D"/>
    <w:rsid w:val="00F93C23"/>
    <w:rsid w:val="00F94FA8"/>
    <w:rsid w:val="00F950E4"/>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21E9"/>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1876"/>
    <w:rsid w:val="00FE1A58"/>
    <w:rsid w:val="00FE26E0"/>
    <w:rsid w:val="00FE43BB"/>
    <w:rsid w:val="00FE46A7"/>
    <w:rsid w:val="00FE504B"/>
    <w:rsid w:val="00FE59FD"/>
    <w:rsid w:val="00FE6D8D"/>
    <w:rsid w:val="00FE7C7A"/>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4936E3C9-CE09-4795-A4F0-C185BF20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5</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725</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52</cp:revision>
  <cp:lastPrinted>2020-02-28T17:07:00Z</cp:lastPrinted>
  <dcterms:created xsi:type="dcterms:W3CDTF">2020-06-17T16:28:00Z</dcterms:created>
  <dcterms:modified xsi:type="dcterms:W3CDTF">2020-08-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